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943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1» ок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94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ргун Каролина Гурам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, Вид разрешенного использования объекта недвижимости: для ведения личного подсобного хозяйства, общей площадью 400 +/- 5 кв.м., адрес: Астраханская область, Наримановский муниципальный район, с.п. Солянский сельсовет, п. Мирный, ул. Академика Королева, зем. участок № 1, кад. Номер 30:08:110501:2148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5 8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32-14785/2023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раснодар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ргун Каролина Гурам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слицына Инна Алексе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слицына Инна Алексе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1.10.2024 15:00:00 ⇆ 06.10.2024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943–ОТПП/1/1</w:t>
      </w:r>
      <w:r>
        <w:t xml:space="preserve"> от </w:t>
      </w:r>
      <w:r>
        <w:rPr>
          <w:u w:val="single"/>
        </w:rPr>
        <w:t>«11» ок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еркачёва Алина Вадим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5011883411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20:1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56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4 15:00:00 ⇆ 06.10.2024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4 12:20:13.62689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халинская обл., город Анива, ул. Кирова, д.21, кв.4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 568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утверждения протокола конкурсный управляющий направляет победителю торгов предложение заключить договор купли-продажи имущества. Договор купли-продажи имущества должен быть заключен в течение пяти дней с даты получения победителем торгов такого предлож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роизводится победителем торгов не позднее тридцати дней с даты подписания договора купли-продажи по реквизитам, указанным в договоре купли-продажи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ислицына Инна Алексе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ислицына Инна Алексе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